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9E288B">
        <w:rPr>
          <w:u w:val="single"/>
        </w:rPr>
        <w:t>5 juni</w:t>
      </w:r>
      <w:r w:rsidR="00C4640C">
        <w:rPr>
          <w:u w:val="single"/>
        </w:rPr>
        <w:t xml:space="preserve"> Langdorp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226A6">
            <w:pPr>
              <w:rPr>
                <w:u w:val="single"/>
              </w:rPr>
            </w:pPr>
            <w:r>
              <w:rPr>
                <w:u w:val="single"/>
              </w:rPr>
              <w:t>1st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m</w:t>
            </w:r>
          </w:p>
          <w:p w:rsidR="00D674BE" w:rsidRDefault="00D674BE" w:rsidP="009E288B"/>
          <w:p w:rsidR="00914943" w:rsidRPr="00DA1B1C" w:rsidRDefault="00914943" w:rsidP="009E288B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E288B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9E288B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m</w:t>
            </w:r>
          </w:p>
          <w:p w:rsidR="00583982" w:rsidRDefault="00583982">
            <w:pPr>
              <w:rPr>
                <w:u w:val="single"/>
              </w:rPr>
            </w:pPr>
          </w:p>
          <w:p w:rsidR="006226A6" w:rsidRDefault="006226A6" w:rsidP="00946FB8"/>
          <w:p w:rsidR="005226FB" w:rsidRDefault="005226FB" w:rsidP="000B15C7"/>
          <w:p w:rsidR="005F7629" w:rsidRPr="00DA1B1C" w:rsidRDefault="005F7629" w:rsidP="000B15C7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9E288B" w:rsidRDefault="006226A6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 xml:space="preserve">Draf aangespannen Kat </w:t>
            </w:r>
            <w:r w:rsidR="009E288B">
              <w:rPr>
                <w:u w:val="single"/>
              </w:rPr>
              <w:t>C</w:t>
            </w:r>
          </w:p>
          <w:p w:rsidR="000B15C7" w:rsidRDefault="009E288B">
            <w:p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  <w:r w:rsidR="00527B2A">
              <w:rPr>
                <w:u w:val="single"/>
              </w:rPr>
              <w:t xml:space="preserve"> </w:t>
            </w:r>
          </w:p>
          <w:p w:rsidR="00884B46" w:rsidRDefault="00287929" w:rsidP="009E288B">
            <w:r>
              <w:t>1</w:t>
            </w:r>
            <w:r w:rsidRPr="00287929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914943">
              <w:t>Rhapsodie</w:t>
            </w:r>
            <w:proofErr w:type="spellEnd"/>
            <w:r w:rsidR="00914943">
              <w:t xml:space="preserve"> As / Stal Nooit Gedacht</w:t>
            </w:r>
          </w:p>
          <w:p w:rsidR="00914943" w:rsidRDefault="00914943" w:rsidP="009E288B">
            <w:r>
              <w:t>2</w:t>
            </w:r>
            <w:r w:rsidRPr="0091494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Licketyclick</w:t>
            </w:r>
            <w:proofErr w:type="spellEnd"/>
            <w:r>
              <w:t xml:space="preserve"> / Stal </w:t>
            </w:r>
            <w:proofErr w:type="spellStart"/>
            <w:r>
              <w:t>Frisée</w:t>
            </w:r>
            <w:proofErr w:type="spellEnd"/>
          </w:p>
          <w:p w:rsidR="00914943" w:rsidRDefault="00914943" w:rsidP="009E288B">
            <w:r>
              <w:t>3</w:t>
            </w:r>
            <w:r w:rsidRPr="00914943">
              <w:rPr>
                <w:vertAlign w:val="superscript"/>
              </w:rPr>
              <w:t>de</w:t>
            </w:r>
            <w:r>
              <w:t xml:space="preserve"> De </w:t>
            </w:r>
            <w:proofErr w:type="spellStart"/>
            <w:r>
              <w:t>Ideal</w:t>
            </w:r>
            <w:proofErr w:type="spellEnd"/>
            <w:r>
              <w:t xml:space="preserve"> Pont </w:t>
            </w:r>
            <w:proofErr w:type="spellStart"/>
            <w:r>
              <w:t>Vautier</w:t>
            </w:r>
            <w:proofErr w:type="spellEnd"/>
            <w:r>
              <w:t xml:space="preserve"> / Stal </w:t>
            </w:r>
            <w:proofErr w:type="spellStart"/>
            <w:r>
              <w:t>Frisée</w:t>
            </w:r>
            <w:proofErr w:type="spellEnd"/>
          </w:p>
          <w:p w:rsidR="00914943" w:rsidRDefault="00914943" w:rsidP="009E288B">
            <w:r>
              <w:t>4</w:t>
            </w:r>
            <w:r w:rsidRPr="0091494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urieux</w:t>
            </w:r>
            <w:proofErr w:type="spellEnd"/>
            <w:r>
              <w:t xml:space="preserve"> De </w:t>
            </w:r>
            <w:proofErr w:type="spellStart"/>
            <w:r>
              <w:t>Ginai</w:t>
            </w:r>
            <w:proofErr w:type="spellEnd"/>
            <w:r>
              <w:t xml:space="preserve"> / Stal Nooit Gedacht</w:t>
            </w:r>
          </w:p>
          <w:p w:rsidR="00914943" w:rsidRPr="00883A53" w:rsidRDefault="00914943" w:rsidP="009E288B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9E288B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 xml:space="preserve">Draf aangespannen Kat </w:t>
            </w:r>
            <w:r>
              <w:rPr>
                <w:u w:val="single"/>
              </w:rPr>
              <w:t>C</w:t>
            </w:r>
            <w:r w:rsidR="000B15C7">
              <w:rPr>
                <w:u w:val="single"/>
              </w:rPr>
              <w:t xml:space="preserve"> </w:t>
            </w:r>
          </w:p>
          <w:p w:rsidR="00583982" w:rsidRDefault="00583982">
            <w:pPr>
              <w:rPr>
                <w:u w:val="single"/>
              </w:rPr>
            </w:pPr>
          </w:p>
          <w:p w:rsidR="00914943" w:rsidRDefault="00BE5C96" w:rsidP="00914943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914943">
              <w:t>Rhapsodie</w:t>
            </w:r>
            <w:proofErr w:type="spellEnd"/>
            <w:r w:rsidR="00914943">
              <w:t xml:space="preserve"> As / Stal Nooit Gedacht</w:t>
            </w:r>
          </w:p>
          <w:p w:rsidR="00CB396A" w:rsidRDefault="00914943" w:rsidP="00914943">
            <w:r>
              <w:t>2</w:t>
            </w:r>
            <w:r w:rsidRPr="0091494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Licketyclick</w:t>
            </w:r>
            <w:proofErr w:type="spellEnd"/>
            <w:r>
              <w:t xml:space="preserve"> / Stal </w:t>
            </w:r>
            <w:proofErr w:type="spellStart"/>
            <w:r>
              <w:t>Frisée</w:t>
            </w:r>
            <w:proofErr w:type="spellEnd"/>
          </w:p>
          <w:p w:rsidR="00914943" w:rsidRDefault="00914943" w:rsidP="00914943">
            <w:r>
              <w:t>3</w:t>
            </w:r>
            <w:r w:rsidRPr="0091494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urieux</w:t>
            </w:r>
            <w:proofErr w:type="spellEnd"/>
            <w:r>
              <w:t xml:space="preserve"> De </w:t>
            </w:r>
            <w:proofErr w:type="spellStart"/>
            <w:r>
              <w:t>Ginai</w:t>
            </w:r>
            <w:proofErr w:type="spellEnd"/>
            <w:r>
              <w:t xml:space="preserve"> / Stal Nooit Gedacht</w:t>
            </w:r>
          </w:p>
          <w:p w:rsidR="00914943" w:rsidRPr="009C124E" w:rsidRDefault="00914943" w:rsidP="00914943">
            <w:r>
              <w:t>4</w:t>
            </w:r>
            <w:r w:rsidRPr="00914943">
              <w:rPr>
                <w:vertAlign w:val="superscript"/>
              </w:rPr>
              <w:t>de</w:t>
            </w:r>
            <w:r>
              <w:t xml:space="preserve"> Quito </w:t>
            </w:r>
            <w:proofErr w:type="spellStart"/>
            <w:r>
              <w:t>d’Allouette</w:t>
            </w:r>
            <w:proofErr w:type="spellEnd"/>
            <w:r>
              <w:t>/ Stal BCV</w:t>
            </w:r>
          </w:p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6226A6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 xml:space="preserve"> </w:t>
            </w:r>
            <w:r w:rsidR="009E288B">
              <w:rPr>
                <w:u w:val="single"/>
              </w:rPr>
              <w:t xml:space="preserve">Pony’s </w:t>
            </w:r>
            <w:r w:rsidR="00D162F2">
              <w:rPr>
                <w:u w:val="single"/>
              </w:rPr>
              <w:t xml:space="preserve">vlucht sulky </w:t>
            </w:r>
            <w:r w:rsidR="009E288B">
              <w:rPr>
                <w:u w:val="single"/>
              </w:rPr>
              <w:t>1.00m+</w:t>
            </w:r>
            <w:r w:rsidR="00D162F2">
              <w:rPr>
                <w:u w:val="single"/>
              </w:rPr>
              <w:t>1.</w:t>
            </w:r>
            <w:r w:rsidR="000B15C7">
              <w:rPr>
                <w:u w:val="single"/>
              </w:rPr>
              <w:t>10</w:t>
            </w:r>
            <w:r w:rsidR="00D162F2">
              <w:rPr>
                <w:u w:val="single"/>
              </w:rPr>
              <w:t xml:space="preserve"> m</w:t>
            </w:r>
            <w:r>
              <w:rPr>
                <w:u w:val="single"/>
              </w:rPr>
              <w:t>+1.15m</w:t>
            </w:r>
          </w:p>
          <w:p w:rsidR="006E1F23" w:rsidRDefault="006E1F23"/>
          <w:p w:rsidR="008E64A8" w:rsidRDefault="00F23036" w:rsidP="009E288B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CD2DA4">
              <w:t>1</w:t>
            </w:r>
            <w:r w:rsidR="00914943">
              <w:t xml:space="preserve">m </w:t>
            </w:r>
            <w:proofErr w:type="spellStart"/>
            <w:r w:rsidR="00914943">
              <w:t>Flupke</w:t>
            </w:r>
            <w:proofErr w:type="spellEnd"/>
            <w:r w:rsidR="00914943">
              <w:t xml:space="preserve"> / Stal Nooit Gedacht</w:t>
            </w:r>
          </w:p>
          <w:p w:rsidR="00914943" w:rsidRDefault="00914943" w:rsidP="009E288B">
            <w:r>
              <w:t>1</w:t>
            </w:r>
            <w:r w:rsidRPr="00914943">
              <w:rPr>
                <w:vertAlign w:val="superscript"/>
              </w:rPr>
              <w:t>ste</w:t>
            </w:r>
            <w:r>
              <w:t xml:space="preserve"> 1.10m Black Beauty / Boon Kris</w:t>
            </w:r>
          </w:p>
          <w:p w:rsidR="00914943" w:rsidRDefault="00914943" w:rsidP="009E288B">
            <w:r>
              <w:t>1</w:t>
            </w:r>
            <w:r w:rsidRPr="00914943">
              <w:rPr>
                <w:vertAlign w:val="superscript"/>
              </w:rPr>
              <w:t>ste</w:t>
            </w:r>
            <w:r>
              <w:t xml:space="preserve"> 1.15</w:t>
            </w:r>
            <w:r w:rsidR="00F55FE5">
              <w:t>m Tommy / Stal FCV</w:t>
            </w:r>
          </w:p>
          <w:p w:rsidR="00F55FE5" w:rsidRPr="00F23036" w:rsidRDefault="00F55FE5" w:rsidP="009E288B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6E1F23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9E288B">
              <w:rPr>
                <w:u w:val="single"/>
              </w:rPr>
              <w:t>0</w:t>
            </w:r>
            <w:r w:rsidR="006226A6" w:rsidRPr="006226A6">
              <w:rPr>
                <w:u w:val="single"/>
                <w:vertAlign w:val="superscript"/>
              </w:rPr>
              <w:t>de</w:t>
            </w:r>
            <w:r w:rsidR="006226A6">
              <w:rPr>
                <w:u w:val="single"/>
              </w:rPr>
              <w:t xml:space="preserve"> Koers Pony’s </w:t>
            </w:r>
            <w:proofErr w:type="spellStart"/>
            <w:r w:rsidR="006226A6">
              <w:rPr>
                <w:u w:val="single"/>
              </w:rPr>
              <w:t>vluck</w:t>
            </w:r>
            <w:proofErr w:type="spellEnd"/>
            <w:r w:rsidR="006226A6">
              <w:rPr>
                <w:u w:val="single"/>
              </w:rPr>
              <w:t xml:space="preserve"> sulky </w:t>
            </w:r>
            <w:r w:rsidR="009E288B">
              <w:rPr>
                <w:u w:val="single"/>
              </w:rPr>
              <w:t>1.00+</w:t>
            </w:r>
            <w:r w:rsidR="006226A6">
              <w:rPr>
                <w:u w:val="single"/>
              </w:rPr>
              <w:t>1.10m+1.15m</w:t>
            </w:r>
          </w:p>
          <w:p w:rsidR="00D162F2" w:rsidRDefault="00D162F2"/>
          <w:p w:rsidR="00F55FE5" w:rsidRDefault="00F23036" w:rsidP="00F55FE5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F55FE5">
              <w:t xml:space="preserve">1m </w:t>
            </w:r>
            <w:proofErr w:type="spellStart"/>
            <w:r w:rsidR="00F55FE5">
              <w:t>Flupke</w:t>
            </w:r>
            <w:proofErr w:type="spellEnd"/>
            <w:r w:rsidR="00F55FE5">
              <w:t xml:space="preserve"> / Stal Nooit Gedacht</w:t>
            </w:r>
          </w:p>
          <w:p w:rsidR="00F55FE5" w:rsidRDefault="00F55FE5" w:rsidP="00F55FE5">
            <w:r>
              <w:t>1</w:t>
            </w:r>
            <w:r w:rsidRPr="00914943">
              <w:rPr>
                <w:vertAlign w:val="superscript"/>
              </w:rPr>
              <w:t>ste</w:t>
            </w:r>
            <w:r>
              <w:t xml:space="preserve"> 1.10m Black Beauty / Boon Kris</w:t>
            </w:r>
          </w:p>
          <w:p w:rsidR="00F55FE5" w:rsidRDefault="00F55FE5" w:rsidP="00F55FE5">
            <w:r>
              <w:t>1</w:t>
            </w:r>
            <w:r w:rsidRPr="00914943">
              <w:rPr>
                <w:vertAlign w:val="superscript"/>
              </w:rPr>
              <w:t>ste</w:t>
            </w:r>
            <w:r>
              <w:t xml:space="preserve"> 1.15m Tommy / Stal FCV</w:t>
            </w:r>
          </w:p>
          <w:p w:rsidR="008E64A8" w:rsidRPr="00F23036" w:rsidRDefault="008E64A8" w:rsidP="009E288B"/>
        </w:tc>
      </w:tr>
      <w:tr w:rsidR="0001033C" w:rsidTr="006E42A6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6226A6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01033C" w:rsidRPr="0001033C">
              <w:rPr>
                <w:u w:val="single"/>
                <w:vertAlign w:val="superscript"/>
              </w:rPr>
              <w:t>de</w:t>
            </w:r>
            <w:r w:rsidR="0001033C"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 xml:space="preserve">Draf aangespannen Kat </w:t>
            </w:r>
            <w:r w:rsidR="009E288B">
              <w:rPr>
                <w:u w:val="single"/>
              </w:rPr>
              <w:t>B</w:t>
            </w:r>
          </w:p>
          <w:p w:rsidR="0001033C" w:rsidRDefault="0001033C">
            <w:pPr>
              <w:rPr>
                <w:u w:val="single"/>
              </w:rPr>
            </w:pPr>
          </w:p>
          <w:p w:rsidR="00CD2DA4" w:rsidRDefault="0001033C" w:rsidP="009E288B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F55FE5">
              <w:t xml:space="preserve">Va </w:t>
            </w:r>
            <w:proofErr w:type="spellStart"/>
            <w:r w:rsidR="00F55FE5">
              <w:t>Vite</w:t>
            </w:r>
            <w:proofErr w:type="spellEnd"/>
            <w:r w:rsidR="00F55FE5">
              <w:t xml:space="preserve"> Michel / Stal Bali</w:t>
            </w:r>
          </w:p>
          <w:p w:rsidR="00F55FE5" w:rsidRDefault="00F55FE5" w:rsidP="009E288B">
            <w:r>
              <w:t>2</w:t>
            </w:r>
            <w:r w:rsidRPr="00F55FE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ekepepere</w:t>
            </w:r>
            <w:proofErr w:type="spellEnd"/>
            <w:r>
              <w:t xml:space="preserve"> / Stal Janssens-Bullens</w:t>
            </w:r>
          </w:p>
          <w:p w:rsidR="00F55FE5" w:rsidRDefault="00F55FE5" w:rsidP="009E288B">
            <w:r>
              <w:t>3</w:t>
            </w:r>
            <w:r w:rsidRPr="00F55FE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sar</w:t>
            </w:r>
            <w:proofErr w:type="spellEnd"/>
            <w:r>
              <w:t xml:space="preserve"> De </w:t>
            </w:r>
            <w:proofErr w:type="spellStart"/>
            <w:r>
              <w:t>touchyvon</w:t>
            </w:r>
            <w:proofErr w:type="spellEnd"/>
            <w:r>
              <w:t xml:space="preserve"> / Stal De Zegge</w:t>
            </w:r>
          </w:p>
          <w:p w:rsidR="00F55FE5" w:rsidRDefault="00F55FE5" w:rsidP="009E288B">
            <w:r>
              <w:t>4</w:t>
            </w:r>
            <w:r w:rsidRPr="00F55FE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muscle</w:t>
            </w:r>
            <w:proofErr w:type="spellEnd"/>
            <w:r>
              <w:t xml:space="preserve"> </w:t>
            </w:r>
            <w:proofErr w:type="spellStart"/>
            <w:r>
              <w:t>Vrijthout</w:t>
            </w:r>
            <w:proofErr w:type="spellEnd"/>
            <w:r>
              <w:t xml:space="preserve"> / Coekaerts Jordy</w:t>
            </w:r>
          </w:p>
          <w:p w:rsidR="00F55FE5" w:rsidRPr="0001033C" w:rsidRDefault="00F55FE5" w:rsidP="009E288B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9E288B">
              <w:rPr>
                <w:u w:val="single"/>
              </w:rPr>
              <w:t>1</w:t>
            </w:r>
            <w:r w:rsidR="00D162F2" w:rsidRPr="00D162F2">
              <w:rPr>
                <w:u w:val="single"/>
                <w:vertAlign w:val="superscript"/>
              </w:rPr>
              <w:t>de</w:t>
            </w:r>
            <w:r w:rsidR="00D162F2">
              <w:rPr>
                <w:u w:val="single"/>
              </w:rPr>
              <w:t xml:space="preserve"> Koers Draf aangespannen Kat </w:t>
            </w:r>
            <w:r w:rsidR="009E288B">
              <w:rPr>
                <w:u w:val="single"/>
              </w:rPr>
              <w:t>B</w:t>
            </w:r>
          </w:p>
          <w:p w:rsidR="0001033C" w:rsidRDefault="0001033C">
            <w:pPr>
              <w:rPr>
                <w:u w:val="single"/>
              </w:rPr>
            </w:pPr>
          </w:p>
          <w:p w:rsidR="009E288B" w:rsidRDefault="0001033C" w:rsidP="009E288B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F55FE5">
              <w:t>Tsar</w:t>
            </w:r>
            <w:proofErr w:type="spellEnd"/>
            <w:r w:rsidR="00F55FE5">
              <w:t xml:space="preserve"> De </w:t>
            </w:r>
            <w:proofErr w:type="spellStart"/>
            <w:r w:rsidR="00F55FE5">
              <w:t>touchyvon</w:t>
            </w:r>
            <w:proofErr w:type="spellEnd"/>
            <w:r w:rsidR="00F55FE5">
              <w:t xml:space="preserve"> / Stal De Zegge</w:t>
            </w:r>
          </w:p>
          <w:p w:rsidR="00F55FE5" w:rsidRDefault="00F55FE5" w:rsidP="009E288B">
            <w:r>
              <w:t>2</w:t>
            </w:r>
            <w:r w:rsidRPr="00F55FE5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Va </w:t>
            </w:r>
            <w:proofErr w:type="spellStart"/>
            <w:r>
              <w:t>Vite</w:t>
            </w:r>
            <w:proofErr w:type="spellEnd"/>
            <w:r>
              <w:t xml:space="preserve"> Michel / Stal Bali</w:t>
            </w:r>
          </w:p>
          <w:p w:rsidR="00F55FE5" w:rsidRDefault="00F55FE5" w:rsidP="009E288B">
            <w:r>
              <w:t>3</w:t>
            </w:r>
            <w:r w:rsidRPr="00F55FE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ekepepere</w:t>
            </w:r>
            <w:proofErr w:type="spellEnd"/>
            <w:r>
              <w:t xml:space="preserve"> / Stal Janssens-Bullens</w:t>
            </w:r>
          </w:p>
          <w:p w:rsidR="00F55FE5" w:rsidRPr="0001033C" w:rsidRDefault="00F55FE5" w:rsidP="009E288B">
            <w:r>
              <w:t>4</w:t>
            </w:r>
            <w:r w:rsidRPr="00F55FE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muscle</w:t>
            </w:r>
            <w:proofErr w:type="spellEnd"/>
            <w:r>
              <w:t xml:space="preserve"> </w:t>
            </w:r>
            <w:proofErr w:type="spellStart"/>
            <w:r>
              <w:t>Vrijthout</w:t>
            </w:r>
            <w:proofErr w:type="spellEnd"/>
            <w:r>
              <w:t xml:space="preserve"> / Coekaerts Jordy</w:t>
            </w:r>
          </w:p>
          <w:p w:rsidR="00CD2DA4" w:rsidRPr="0001033C" w:rsidRDefault="00CD2DA4" w:rsidP="00946FB8"/>
        </w:tc>
      </w:tr>
      <w:tr w:rsidR="00893534" w:rsidTr="006E42A6">
        <w:tc>
          <w:tcPr>
            <w:tcW w:w="4531" w:type="dxa"/>
          </w:tcPr>
          <w:p w:rsidR="00D44D3B" w:rsidRDefault="00D44D3B">
            <w:pPr>
              <w:rPr>
                <w:u w:val="single"/>
              </w:rPr>
            </w:pPr>
          </w:p>
          <w:p w:rsidR="000B15C7" w:rsidRDefault="006226A6" w:rsidP="000B15C7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0B15C7" w:rsidRPr="000B15C7">
              <w:rPr>
                <w:u w:val="single"/>
                <w:vertAlign w:val="superscript"/>
              </w:rPr>
              <w:t>de</w:t>
            </w:r>
            <w:r w:rsidR="000B15C7">
              <w:rPr>
                <w:u w:val="single"/>
              </w:rPr>
              <w:t xml:space="preserve"> Koers Draf </w:t>
            </w:r>
            <w:r w:rsidR="009E288B">
              <w:rPr>
                <w:u w:val="single"/>
              </w:rPr>
              <w:t>Bereden</w:t>
            </w:r>
          </w:p>
          <w:p w:rsidR="00893534" w:rsidRDefault="00893534">
            <w:pPr>
              <w:rPr>
                <w:u w:val="single"/>
              </w:rPr>
            </w:pPr>
          </w:p>
          <w:p w:rsidR="00CD2DA4" w:rsidRDefault="00646D2D" w:rsidP="009E288B">
            <w:r>
              <w:t>1</w:t>
            </w:r>
            <w:r w:rsidRPr="00646D2D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F55FE5">
              <w:t>Calicio</w:t>
            </w:r>
            <w:proofErr w:type="spellEnd"/>
            <w:r w:rsidR="00F55FE5">
              <w:t xml:space="preserve"> Bello / Stal De Zegge</w:t>
            </w:r>
          </w:p>
          <w:p w:rsidR="00F55FE5" w:rsidRDefault="00F55FE5" w:rsidP="009E288B">
            <w:r>
              <w:t>2</w:t>
            </w:r>
            <w:r w:rsidRPr="00F55FE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in</w:t>
            </w:r>
            <w:proofErr w:type="spellEnd"/>
            <w:r>
              <w:t xml:space="preserve"> Du </w:t>
            </w:r>
            <w:proofErr w:type="spellStart"/>
            <w:r>
              <w:t>Roc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F55FE5" w:rsidRDefault="00F55FE5" w:rsidP="009E288B">
            <w:r>
              <w:t>3</w:t>
            </w:r>
            <w:r w:rsidRPr="00F55FE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coon</w:t>
            </w:r>
            <w:proofErr w:type="spellEnd"/>
            <w:r>
              <w:t xml:space="preserve">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F55FE5" w:rsidRDefault="00F55FE5" w:rsidP="009E288B">
            <w:r>
              <w:t>4</w:t>
            </w:r>
            <w:r w:rsidRPr="00F55FE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enne</w:t>
            </w:r>
            <w:proofErr w:type="spellEnd"/>
            <w:r>
              <w:t xml:space="preserve"> De </w:t>
            </w:r>
            <w:proofErr w:type="spellStart"/>
            <w:r>
              <w:t>Phens</w:t>
            </w:r>
            <w:proofErr w:type="spellEnd"/>
            <w:r>
              <w:t xml:space="preserve">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F55FE5" w:rsidRPr="008137C1" w:rsidRDefault="00F55FE5" w:rsidP="009E288B"/>
        </w:tc>
        <w:tc>
          <w:tcPr>
            <w:tcW w:w="4531" w:type="dxa"/>
          </w:tcPr>
          <w:p w:rsidR="00D44D3B" w:rsidRPr="000B15C7" w:rsidRDefault="00D44D3B">
            <w:pPr>
              <w:rPr>
                <w:b/>
                <w:u w:val="single"/>
              </w:rPr>
            </w:pPr>
          </w:p>
          <w:p w:rsidR="000B15C7" w:rsidRPr="000B15C7" w:rsidRDefault="000B15C7" w:rsidP="000B15C7">
            <w:pPr>
              <w:rPr>
                <w:u w:val="single"/>
              </w:rPr>
            </w:pPr>
            <w:r w:rsidRPr="000B15C7">
              <w:rPr>
                <w:u w:val="single"/>
              </w:rPr>
              <w:t>1</w:t>
            </w:r>
            <w:r w:rsidR="009E288B">
              <w:rPr>
                <w:u w:val="single"/>
              </w:rPr>
              <w:t>2</w:t>
            </w:r>
            <w:r w:rsidRPr="000B15C7">
              <w:rPr>
                <w:u w:val="single"/>
                <w:vertAlign w:val="superscript"/>
              </w:rPr>
              <w:t>de</w:t>
            </w:r>
            <w:r w:rsidRPr="000B15C7">
              <w:rPr>
                <w:u w:val="single"/>
              </w:rPr>
              <w:t xml:space="preserve"> Koers Draf </w:t>
            </w:r>
            <w:r w:rsidR="009E288B">
              <w:rPr>
                <w:u w:val="single"/>
              </w:rPr>
              <w:t>Bereden</w:t>
            </w:r>
          </w:p>
          <w:p w:rsidR="00893534" w:rsidRPr="000B15C7" w:rsidRDefault="00893534">
            <w:pPr>
              <w:rPr>
                <w:u w:val="single"/>
              </w:rPr>
            </w:pPr>
          </w:p>
          <w:p w:rsidR="00F55FE5" w:rsidRDefault="008137C1" w:rsidP="00F55FE5">
            <w:r w:rsidRPr="000B15C7">
              <w:t>1</w:t>
            </w:r>
            <w:r w:rsidRPr="000B15C7">
              <w:rPr>
                <w:vertAlign w:val="superscript"/>
              </w:rPr>
              <w:t>ste</w:t>
            </w:r>
            <w:r w:rsidRPr="000B15C7">
              <w:t xml:space="preserve"> </w:t>
            </w:r>
            <w:proofErr w:type="spellStart"/>
            <w:r w:rsidR="00F55FE5">
              <w:t>Calicio</w:t>
            </w:r>
            <w:proofErr w:type="spellEnd"/>
            <w:r w:rsidR="00F55FE5">
              <w:t xml:space="preserve"> Bello / Stal De Zegge</w:t>
            </w:r>
          </w:p>
          <w:p w:rsidR="00F55FE5" w:rsidRDefault="00F55FE5" w:rsidP="009E288B">
            <w:r>
              <w:t>2</w:t>
            </w:r>
            <w:r w:rsidRPr="00F55FE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in</w:t>
            </w:r>
            <w:proofErr w:type="spellEnd"/>
            <w:r>
              <w:t xml:space="preserve"> Du </w:t>
            </w:r>
            <w:proofErr w:type="spellStart"/>
            <w:r>
              <w:t>Roc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F55FE5" w:rsidRDefault="00F55FE5" w:rsidP="009E288B">
            <w:r>
              <w:t>3</w:t>
            </w:r>
            <w:r w:rsidRPr="00F55FE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mi</w:t>
            </w:r>
            <w:proofErr w:type="spellEnd"/>
            <w:r>
              <w:t xml:space="preserve"> Breton / timmermans S.</w:t>
            </w:r>
          </w:p>
          <w:p w:rsidR="00F55FE5" w:rsidRPr="00F55FE5" w:rsidRDefault="00F55FE5" w:rsidP="009E288B">
            <w:r>
              <w:t>4</w:t>
            </w:r>
            <w:r w:rsidRPr="00F55FE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coon</w:t>
            </w:r>
            <w:proofErr w:type="spellEnd"/>
            <w:r>
              <w:t xml:space="preserve">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</w:tc>
      </w:tr>
      <w:tr w:rsidR="00E33FD5" w:rsidTr="006E42A6">
        <w:tc>
          <w:tcPr>
            <w:tcW w:w="4531" w:type="dxa"/>
          </w:tcPr>
          <w:p w:rsidR="008E64A8" w:rsidRDefault="008E64A8" w:rsidP="000B15C7">
            <w:pPr>
              <w:rPr>
                <w:u w:val="single"/>
              </w:rPr>
            </w:pPr>
          </w:p>
          <w:p w:rsidR="008E64A8" w:rsidRDefault="009E288B" w:rsidP="008E64A8">
            <w:pPr>
              <w:tabs>
                <w:tab w:val="left" w:pos="3048"/>
              </w:tabs>
              <w:rPr>
                <w:u w:val="single"/>
              </w:rPr>
            </w:pPr>
            <w:r>
              <w:rPr>
                <w:u w:val="single"/>
              </w:rPr>
              <w:t>6</w:t>
            </w:r>
            <w:r w:rsidRPr="009E288B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6226A6">
              <w:rPr>
                <w:u w:val="single"/>
              </w:rPr>
              <w:t xml:space="preserve"> </w:t>
            </w:r>
            <w:r w:rsidR="000B15C7">
              <w:rPr>
                <w:u w:val="single"/>
              </w:rPr>
              <w:t xml:space="preserve"> Koers </w:t>
            </w:r>
            <w:r>
              <w:rPr>
                <w:u w:val="single"/>
              </w:rPr>
              <w:t>Pony’s met begeleiding</w:t>
            </w:r>
          </w:p>
          <w:p w:rsidR="00583982" w:rsidRDefault="00583982">
            <w:pPr>
              <w:rPr>
                <w:u w:val="single"/>
              </w:rPr>
            </w:pPr>
          </w:p>
          <w:p w:rsidR="009E288B" w:rsidRDefault="009C124E" w:rsidP="009E288B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F55FE5">
              <w:t>Flupke</w:t>
            </w:r>
            <w:proofErr w:type="spellEnd"/>
            <w:r w:rsidR="00F55FE5">
              <w:t xml:space="preserve"> / Wouters Esmée</w:t>
            </w:r>
          </w:p>
          <w:p w:rsidR="00F55FE5" w:rsidRPr="00E33FD5" w:rsidRDefault="00F55FE5" w:rsidP="009E288B">
            <w:r>
              <w:t>2</w:t>
            </w:r>
            <w:r w:rsidRPr="00F55FE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riekus</w:t>
            </w:r>
            <w:proofErr w:type="spellEnd"/>
            <w:r>
              <w:t xml:space="preserve"> / </w:t>
            </w:r>
            <w:proofErr w:type="spellStart"/>
            <w:r>
              <w:t>Delastin</w:t>
            </w:r>
            <w:proofErr w:type="spellEnd"/>
            <w:r>
              <w:t xml:space="preserve"> Aaron</w:t>
            </w:r>
          </w:p>
          <w:p w:rsidR="005042D0" w:rsidRPr="00E33FD5" w:rsidRDefault="005042D0" w:rsidP="00946FB8"/>
        </w:tc>
        <w:tc>
          <w:tcPr>
            <w:tcW w:w="4531" w:type="dxa"/>
          </w:tcPr>
          <w:p w:rsidR="008E64A8" w:rsidRDefault="008E64A8">
            <w:pPr>
              <w:rPr>
                <w:u w:val="single"/>
              </w:rPr>
            </w:pPr>
          </w:p>
          <w:p w:rsidR="000B15C7" w:rsidRDefault="000B15C7" w:rsidP="000B15C7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9E288B">
              <w:rPr>
                <w:u w:val="single"/>
              </w:rPr>
              <w:t>3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9E288B">
              <w:rPr>
                <w:u w:val="single"/>
              </w:rPr>
              <w:t>Pony’s met begeleiding</w:t>
            </w:r>
          </w:p>
          <w:p w:rsidR="00583982" w:rsidRDefault="00583982">
            <w:pPr>
              <w:rPr>
                <w:u w:val="single"/>
              </w:rPr>
            </w:pPr>
          </w:p>
          <w:p w:rsidR="00F55FE5" w:rsidRDefault="009C124E" w:rsidP="00F55FE5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F55FE5">
              <w:t>Flupke</w:t>
            </w:r>
            <w:proofErr w:type="spellEnd"/>
            <w:r w:rsidR="00F55FE5">
              <w:t xml:space="preserve"> / Wouters Esmée</w:t>
            </w:r>
          </w:p>
          <w:p w:rsidR="009E288B" w:rsidRPr="00E33FD5" w:rsidRDefault="00F55FE5" w:rsidP="00F55FE5">
            <w:r>
              <w:t>2</w:t>
            </w:r>
            <w:r w:rsidRPr="00F55FE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riekus</w:t>
            </w:r>
            <w:proofErr w:type="spellEnd"/>
            <w:r>
              <w:t xml:space="preserve"> / </w:t>
            </w:r>
            <w:proofErr w:type="spellStart"/>
            <w:r>
              <w:t>Delastin</w:t>
            </w:r>
            <w:proofErr w:type="spellEnd"/>
            <w:r>
              <w:t xml:space="preserve"> </w:t>
            </w:r>
            <w:r>
              <w:t>Lewis</w:t>
            </w:r>
          </w:p>
          <w:p w:rsidR="005042D0" w:rsidRPr="00E33FD5" w:rsidRDefault="005042D0" w:rsidP="00946FB8"/>
          <w:p w:rsidR="00AA1E75" w:rsidRPr="00E33FD5" w:rsidRDefault="00AA1E75" w:rsidP="006226A6"/>
        </w:tc>
      </w:tr>
      <w:tr w:rsidR="00E33FD5" w:rsidTr="006E42A6">
        <w:tc>
          <w:tcPr>
            <w:tcW w:w="4531" w:type="dxa"/>
          </w:tcPr>
          <w:p w:rsidR="00DC7194" w:rsidRDefault="00DC7194">
            <w:pPr>
              <w:rPr>
                <w:u w:val="single"/>
              </w:rPr>
            </w:pPr>
          </w:p>
          <w:p w:rsidR="00E33FD5" w:rsidRDefault="009E288B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 w:rsidR="006D6F1B">
              <w:rPr>
                <w:u w:val="single"/>
              </w:rPr>
              <w:t xml:space="preserve">Draf </w:t>
            </w:r>
            <w:r w:rsidR="00DC7194">
              <w:rPr>
                <w:u w:val="single"/>
              </w:rPr>
              <w:t>aangespannen Kat A</w:t>
            </w:r>
          </w:p>
          <w:p w:rsidR="00583982" w:rsidRDefault="00583982">
            <w:pPr>
              <w:rPr>
                <w:u w:val="single"/>
              </w:rPr>
            </w:pPr>
          </w:p>
          <w:p w:rsidR="00AA1E75" w:rsidRDefault="009C124E" w:rsidP="00343513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343513">
              <w:t>Bebbe</w:t>
            </w:r>
            <w:proofErr w:type="spellEnd"/>
            <w:r w:rsidR="00343513">
              <w:t xml:space="preserve"> Am / Stal Bali</w:t>
            </w:r>
          </w:p>
          <w:p w:rsidR="00343513" w:rsidRDefault="00343513" w:rsidP="00343513">
            <w:r>
              <w:t>2</w:t>
            </w:r>
            <w:r w:rsidRPr="0034351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ppollon</w:t>
            </w:r>
            <w:proofErr w:type="spellEnd"/>
            <w:r>
              <w:t xml:space="preserve"> Du </w:t>
            </w:r>
            <w:proofErr w:type="spellStart"/>
            <w:r>
              <w:t>Loisir</w:t>
            </w:r>
            <w:proofErr w:type="spellEnd"/>
            <w:r>
              <w:t xml:space="preserve"> / Daems Julie</w:t>
            </w:r>
          </w:p>
          <w:p w:rsidR="00343513" w:rsidRDefault="00343513" w:rsidP="00343513">
            <w:r>
              <w:t>3</w:t>
            </w:r>
            <w:r w:rsidRPr="00343513">
              <w:rPr>
                <w:vertAlign w:val="superscript"/>
              </w:rPr>
              <w:t>de</w:t>
            </w:r>
            <w:r>
              <w:t xml:space="preserve"> Be Bop / Stal De Zegge</w:t>
            </w:r>
          </w:p>
          <w:p w:rsidR="00343513" w:rsidRDefault="00343513" w:rsidP="00343513">
            <w:r>
              <w:t>4</w:t>
            </w:r>
            <w:r w:rsidRPr="00343513">
              <w:rPr>
                <w:vertAlign w:val="superscript"/>
              </w:rPr>
              <w:t>de</w:t>
            </w:r>
            <w:r>
              <w:t xml:space="preserve"> Cesar Express / Timmermans S.</w:t>
            </w:r>
          </w:p>
          <w:p w:rsidR="00343513" w:rsidRPr="009C124E" w:rsidRDefault="00343513" w:rsidP="00343513"/>
        </w:tc>
        <w:tc>
          <w:tcPr>
            <w:tcW w:w="4531" w:type="dxa"/>
          </w:tcPr>
          <w:p w:rsidR="00DC7194" w:rsidRDefault="00DC7194" w:rsidP="007C73A0"/>
          <w:p w:rsidR="00040991" w:rsidRDefault="00040991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9E288B">
              <w:rPr>
                <w:u w:val="single"/>
              </w:rPr>
              <w:t>4</w:t>
            </w:r>
            <w:r w:rsidRPr="00040991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6D6F1B">
              <w:rPr>
                <w:u w:val="single"/>
              </w:rPr>
              <w:t xml:space="preserve">Draf </w:t>
            </w:r>
            <w:r w:rsidR="00DC7194">
              <w:rPr>
                <w:u w:val="single"/>
              </w:rPr>
              <w:t>aangespannen Kat A</w:t>
            </w:r>
          </w:p>
          <w:p w:rsidR="00040991" w:rsidRDefault="00040991" w:rsidP="007C73A0">
            <w:pPr>
              <w:rPr>
                <w:u w:val="single"/>
              </w:rPr>
            </w:pPr>
          </w:p>
          <w:p w:rsidR="009E288B" w:rsidRDefault="00040991" w:rsidP="009E288B">
            <w:r>
              <w:t>1</w:t>
            </w:r>
            <w:r w:rsidRPr="00040991">
              <w:rPr>
                <w:vertAlign w:val="superscript"/>
              </w:rPr>
              <w:t>ste</w:t>
            </w:r>
            <w:r>
              <w:t xml:space="preserve"> </w:t>
            </w:r>
            <w:r w:rsidR="009F503E" w:rsidRPr="00040991">
              <w:t xml:space="preserve"> </w:t>
            </w:r>
            <w:proofErr w:type="spellStart"/>
            <w:r w:rsidR="00343513">
              <w:t>Appollon</w:t>
            </w:r>
            <w:proofErr w:type="spellEnd"/>
            <w:r w:rsidR="00343513">
              <w:t xml:space="preserve"> Du </w:t>
            </w:r>
            <w:proofErr w:type="spellStart"/>
            <w:r w:rsidR="00343513">
              <w:t>Loisir</w:t>
            </w:r>
            <w:proofErr w:type="spellEnd"/>
            <w:r w:rsidR="00343513">
              <w:t xml:space="preserve"> / Daems Julie</w:t>
            </w:r>
          </w:p>
          <w:p w:rsidR="00343513" w:rsidRDefault="00343513" w:rsidP="009E288B">
            <w:r>
              <w:t>2</w:t>
            </w:r>
            <w:r w:rsidRPr="00343513">
              <w:rPr>
                <w:vertAlign w:val="superscript"/>
              </w:rPr>
              <w:t>de</w:t>
            </w:r>
            <w:r>
              <w:t xml:space="preserve"> </w:t>
            </w:r>
            <w:r>
              <w:t>Cesar Express / Timmermans S.</w:t>
            </w:r>
          </w:p>
          <w:p w:rsidR="00343513" w:rsidRDefault="00343513" w:rsidP="009E288B">
            <w:r>
              <w:t>3</w:t>
            </w:r>
            <w:r w:rsidRPr="0034351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ebbe</w:t>
            </w:r>
            <w:proofErr w:type="spellEnd"/>
            <w:r>
              <w:t xml:space="preserve"> Am / Stal Bali</w:t>
            </w:r>
          </w:p>
          <w:p w:rsidR="00343513" w:rsidRPr="00040991" w:rsidRDefault="00343513" w:rsidP="009E288B">
            <w:r>
              <w:t>4</w:t>
            </w:r>
            <w:r w:rsidRPr="0034351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micalement</w:t>
            </w:r>
            <w:proofErr w:type="spellEnd"/>
            <w:r>
              <w:t xml:space="preserve"> / Stal Bali</w:t>
            </w:r>
          </w:p>
          <w:p w:rsidR="005042D0" w:rsidRPr="00040991" w:rsidRDefault="005042D0" w:rsidP="00946FB8"/>
        </w:tc>
      </w:tr>
    </w:tbl>
    <w:p w:rsidR="00F23036" w:rsidRDefault="00F23036" w:rsidP="002E77CA">
      <w:pPr>
        <w:rPr>
          <w:b/>
        </w:rPr>
      </w:pPr>
    </w:p>
    <w:p w:rsidR="00875458" w:rsidRDefault="0018685B" w:rsidP="00875458">
      <w:pPr>
        <w:rPr>
          <w:sz w:val="32"/>
          <w:szCs w:val="32"/>
        </w:rPr>
      </w:pPr>
      <w:r>
        <w:rPr>
          <w:sz w:val="32"/>
          <w:szCs w:val="32"/>
        </w:rPr>
        <w:t>Zondag 12 Juni koersen te Geel ( Langerietdijk )</w:t>
      </w:r>
    </w:p>
    <w:p w:rsidR="0018685B" w:rsidRDefault="0018685B" w:rsidP="00875458">
      <w:pPr>
        <w:rPr>
          <w:sz w:val="32"/>
          <w:szCs w:val="32"/>
        </w:rPr>
      </w:pPr>
    </w:p>
    <w:p w:rsidR="0018685B" w:rsidRPr="0018685B" w:rsidRDefault="0018685B" w:rsidP="00875458">
      <w:pPr>
        <w:rPr>
          <w:sz w:val="32"/>
          <w:szCs w:val="32"/>
        </w:rPr>
      </w:pPr>
      <w:r>
        <w:rPr>
          <w:sz w:val="32"/>
          <w:szCs w:val="32"/>
        </w:rPr>
        <w:t>Paarden die zondag 5 juni ingeschreven waren en op maandag 6 juni niet meegedaan hebben DIENEN ZICH TERUG IN TE SCHRIJVEN VOOR DE KOERS VAN ZONDAG 12  JUNI</w:t>
      </w:r>
      <w:bookmarkStart w:id="0" w:name="_GoBack"/>
      <w:bookmarkEnd w:id="0"/>
    </w:p>
    <w:p w:rsidR="00AA1E75" w:rsidRDefault="00AA1E75" w:rsidP="00875458">
      <w:pPr>
        <w:rPr>
          <w:sz w:val="32"/>
          <w:szCs w:val="32"/>
        </w:rPr>
      </w:pPr>
    </w:p>
    <w:p w:rsidR="005042D0" w:rsidRPr="00E175A3" w:rsidRDefault="005042D0" w:rsidP="005042D0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5042D0" w:rsidRDefault="005042D0" w:rsidP="005042D0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Rudi </w:t>
      </w:r>
      <w:r>
        <w:rPr>
          <w:sz w:val="32"/>
          <w:szCs w:val="32"/>
        </w:rPr>
        <w:t xml:space="preserve">   </w:t>
      </w:r>
      <w:r w:rsidRPr="00E175A3">
        <w:rPr>
          <w:sz w:val="32"/>
          <w:szCs w:val="32"/>
        </w:rPr>
        <w:t>0479 90 39 32</w:t>
      </w:r>
      <w:r>
        <w:rPr>
          <w:sz w:val="32"/>
          <w:szCs w:val="32"/>
        </w:rPr>
        <w:t xml:space="preserve">  / GSM Maria 0496 28 43 34</w:t>
      </w:r>
    </w:p>
    <w:p w:rsidR="00F953C4" w:rsidRDefault="00F953C4" w:rsidP="002E77CA">
      <w:pPr>
        <w:rPr>
          <w:b/>
        </w:rPr>
      </w:pPr>
    </w:p>
    <w:p w:rsidR="005042D0" w:rsidRDefault="005042D0" w:rsidP="002E77CA">
      <w:pPr>
        <w:rPr>
          <w:b/>
        </w:rPr>
      </w:pPr>
    </w:p>
    <w:p w:rsidR="008306FC" w:rsidRPr="008306FC" w:rsidRDefault="008306FC" w:rsidP="002E77CA"/>
    <w:p w:rsidR="00F953C4" w:rsidRDefault="00F953C4" w:rsidP="009E288B">
      <w:pPr>
        <w:tabs>
          <w:tab w:val="left" w:pos="3192"/>
        </w:tabs>
        <w:rPr>
          <w:b/>
        </w:rPr>
      </w:pPr>
      <w:r>
        <w:rPr>
          <w:b/>
        </w:rPr>
        <w:tab/>
      </w:r>
    </w:p>
    <w:sectPr w:rsidR="00F953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40991"/>
    <w:rsid w:val="00053D14"/>
    <w:rsid w:val="00054468"/>
    <w:rsid w:val="0007499D"/>
    <w:rsid w:val="000B15C7"/>
    <w:rsid w:val="001312D3"/>
    <w:rsid w:val="00147F84"/>
    <w:rsid w:val="00165C3A"/>
    <w:rsid w:val="00173006"/>
    <w:rsid w:val="0017644D"/>
    <w:rsid w:val="001818F5"/>
    <w:rsid w:val="0018685B"/>
    <w:rsid w:val="001A59A0"/>
    <w:rsid w:val="001C7356"/>
    <w:rsid w:val="001E3837"/>
    <w:rsid w:val="001E4F47"/>
    <w:rsid w:val="001F77D8"/>
    <w:rsid w:val="00230200"/>
    <w:rsid w:val="00243A47"/>
    <w:rsid w:val="00287929"/>
    <w:rsid w:val="00293C56"/>
    <w:rsid w:val="002A0D0E"/>
    <w:rsid w:val="002B5682"/>
    <w:rsid w:val="002D7E81"/>
    <w:rsid w:val="002E77CA"/>
    <w:rsid w:val="002F42D3"/>
    <w:rsid w:val="00332929"/>
    <w:rsid w:val="00333A76"/>
    <w:rsid w:val="00343513"/>
    <w:rsid w:val="003854FA"/>
    <w:rsid w:val="003B22CE"/>
    <w:rsid w:val="003E189F"/>
    <w:rsid w:val="003E7E7E"/>
    <w:rsid w:val="003F0586"/>
    <w:rsid w:val="00415FFF"/>
    <w:rsid w:val="00422253"/>
    <w:rsid w:val="004247E6"/>
    <w:rsid w:val="0044352E"/>
    <w:rsid w:val="00446BE6"/>
    <w:rsid w:val="00455570"/>
    <w:rsid w:val="00491DBA"/>
    <w:rsid w:val="004F6C45"/>
    <w:rsid w:val="005042D0"/>
    <w:rsid w:val="005226FB"/>
    <w:rsid w:val="00527B2A"/>
    <w:rsid w:val="005440AC"/>
    <w:rsid w:val="00564B3F"/>
    <w:rsid w:val="00583982"/>
    <w:rsid w:val="005E29DD"/>
    <w:rsid w:val="005F32EC"/>
    <w:rsid w:val="005F7629"/>
    <w:rsid w:val="0060409F"/>
    <w:rsid w:val="0062259C"/>
    <w:rsid w:val="006226A6"/>
    <w:rsid w:val="00624249"/>
    <w:rsid w:val="00646D2D"/>
    <w:rsid w:val="006936D7"/>
    <w:rsid w:val="006B2D21"/>
    <w:rsid w:val="006C2B49"/>
    <w:rsid w:val="006D0D85"/>
    <w:rsid w:val="006D164A"/>
    <w:rsid w:val="006D6F1B"/>
    <w:rsid w:val="006E1F23"/>
    <w:rsid w:val="006E42A6"/>
    <w:rsid w:val="006F010F"/>
    <w:rsid w:val="007053B1"/>
    <w:rsid w:val="007545EB"/>
    <w:rsid w:val="007764CD"/>
    <w:rsid w:val="007A3A55"/>
    <w:rsid w:val="007C02FE"/>
    <w:rsid w:val="007C73A0"/>
    <w:rsid w:val="0080005F"/>
    <w:rsid w:val="008137C1"/>
    <w:rsid w:val="00821D2C"/>
    <w:rsid w:val="008306FC"/>
    <w:rsid w:val="008374D2"/>
    <w:rsid w:val="0085268E"/>
    <w:rsid w:val="00857855"/>
    <w:rsid w:val="00867AAA"/>
    <w:rsid w:val="00875458"/>
    <w:rsid w:val="008839C7"/>
    <w:rsid w:val="00883A53"/>
    <w:rsid w:val="00884B46"/>
    <w:rsid w:val="00893534"/>
    <w:rsid w:val="008963C9"/>
    <w:rsid w:val="008C6B98"/>
    <w:rsid w:val="008D04D9"/>
    <w:rsid w:val="008D349D"/>
    <w:rsid w:val="008E64A8"/>
    <w:rsid w:val="008F1D90"/>
    <w:rsid w:val="00905CE1"/>
    <w:rsid w:val="0091162B"/>
    <w:rsid w:val="00914943"/>
    <w:rsid w:val="009259BB"/>
    <w:rsid w:val="00946FB8"/>
    <w:rsid w:val="009830F2"/>
    <w:rsid w:val="009918B9"/>
    <w:rsid w:val="0099198A"/>
    <w:rsid w:val="009A58A9"/>
    <w:rsid w:val="009B6948"/>
    <w:rsid w:val="009C124E"/>
    <w:rsid w:val="009C7BEF"/>
    <w:rsid w:val="009D50A3"/>
    <w:rsid w:val="009D7EDC"/>
    <w:rsid w:val="009E288B"/>
    <w:rsid w:val="009F4BFC"/>
    <w:rsid w:val="009F503E"/>
    <w:rsid w:val="00A040B1"/>
    <w:rsid w:val="00A073E3"/>
    <w:rsid w:val="00A45607"/>
    <w:rsid w:val="00A549BA"/>
    <w:rsid w:val="00A822ED"/>
    <w:rsid w:val="00A96C82"/>
    <w:rsid w:val="00AA1E75"/>
    <w:rsid w:val="00AB6E35"/>
    <w:rsid w:val="00AD0918"/>
    <w:rsid w:val="00AF77CC"/>
    <w:rsid w:val="00B16F25"/>
    <w:rsid w:val="00B31255"/>
    <w:rsid w:val="00B54E4F"/>
    <w:rsid w:val="00B638D7"/>
    <w:rsid w:val="00B7022E"/>
    <w:rsid w:val="00B76ED4"/>
    <w:rsid w:val="00BA7B44"/>
    <w:rsid w:val="00BB1681"/>
    <w:rsid w:val="00BE5C96"/>
    <w:rsid w:val="00BE7C13"/>
    <w:rsid w:val="00C00E02"/>
    <w:rsid w:val="00C048B3"/>
    <w:rsid w:val="00C3638E"/>
    <w:rsid w:val="00C4494B"/>
    <w:rsid w:val="00C4640C"/>
    <w:rsid w:val="00C562B7"/>
    <w:rsid w:val="00C606BB"/>
    <w:rsid w:val="00C71413"/>
    <w:rsid w:val="00C80060"/>
    <w:rsid w:val="00C901A6"/>
    <w:rsid w:val="00C939B8"/>
    <w:rsid w:val="00CA2A10"/>
    <w:rsid w:val="00CA45F6"/>
    <w:rsid w:val="00CB01E1"/>
    <w:rsid w:val="00CB396A"/>
    <w:rsid w:val="00CD2DA4"/>
    <w:rsid w:val="00CD4FA6"/>
    <w:rsid w:val="00CE74B9"/>
    <w:rsid w:val="00D03037"/>
    <w:rsid w:val="00D162F2"/>
    <w:rsid w:val="00D43B9D"/>
    <w:rsid w:val="00D44D3B"/>
    <w:rsid w:val="00D550A1"/>
    <w:rsid w:val="00D674BE"/>
    <w:rsid w:val="00D74C56"/>
    <w:rsid w:val="00D75F5A"/>
    <w:rsid w:val="00D836D5"/>
    <w:rsid w:val="00DA1B1C"/>
    <w:rsid w:val="00DA1DA4"/>
    <w:rsid w:val="00DC7194"/>
    <w:rsid w:val="00DE3488"/>
    <w:rsid w:val="00DE507A"/>
    <w:rsid w:val="00DF25A5"/>
    <w:rsid w:val="00E06C0B"/>
    <w:rsid w:val="00E162B4"/>
    <w:rsid w:val="00E175A3"/>
    <w:rsid w:val="00E33FD5"/>
    <w:rsid w:val="00E46BAF"/>
    <w:rsid w:val="00E66F2A"/>
    <w:rsid w:val="00E76875"/>
    <w:rsid w:val="00E82D50"/>
    <w:rsid w:val="00E95D33"/>
    <w:rsid w:val="00ED1D25"/>
    <w:rsid w:val="00F23036"/>
    <w:rsid w:val="00F51B9A"/>
    <w:rsid w:val="00F5439C"/>
    <w:rsid w:val="00F55FE5"/>
    <w:rsid w:val="00F946F8"/>
    <w:rsid w:val="00F953C4"/>
    <w:rsid w:val="00FD288C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3005B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3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7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5048A-789D-4356-9B5A-BD74C66D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5</cp:revision>
  <dcterms:created xsi:type="dcterms:W3CDTF">2022-06-07T09:50:00Z</dcterms:created>
  <dcterms:modified xsi:type="dcterms:W3CDTF">2022-06-07T10:03:00Z</dcterms:modified>
</cp:coreProperties>
</file>